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6" w:type="dxa"/>
        <w:tblInd w:w="94" w:type="dxa"/>
        <w:tblLook w:val="04A0" w:firstRow="1" w:lastRow="0" w:firstColumn="1" w:lastColumn="0" w:noHBand="0" w:noVBand="1"/>
      </w:tblPr>
      <w:tblGrid>
        <w:gridCol w:w="910"/>
        <w:gridCol w:w="8597"/>
        <w:gridCol w:w="1009"/>
      </w:tblGrid>
      <w:tr w:rsidR="00072954" w:rsidRPr="00152EDC" w:rsidTr="002627B5">
        <w:trPr>
          <w:trHeight w:val="2544"/>
        </w:trPr>
        <w:tc>
          <w:tcPr>
            <w:tcW w:w="1051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04EA6" w:rsidRPr="00152EDC" w:rsidRDefault="00F04EA6" w:rsidP="00F04EA6">
            <w:pPr>
              <w:jc w:val="right"/>
              <w:rPr>
                <w:rFonts w:ascii="Garamond" w:hAnsi="Garamond"/>
              </w:rPr>
            </w:pPr>
            <w:r w:rsidRPr="00152EDC">
              <w:rPr>
                <w:rFonts w:ascii="Garamond" w:hAnsi="Garamond"/>
              </w:rPr>
              <w:t>ПРИЛОЖЕНИЕ №2А</w:t>
            </w:r>
          </w:p>
          <w:p w:rsidR="00F04EA6" w:rsidRPr="00152EDC" w:rsidRDefault="00F04EA6" w:rsidP="00F04EA6">
            <w:pPr>
              <w:tabs>
                <w:tab w:val="left" w:pos="7610"/>
              </w:tabs>
              <w:jc w:val="right"/>
              <w:rPr>
                <w:rFonts w:ascii="Garamond" w:hAnsi="Garamond"/>
              </w:rPr>
            </w:pPr>
            <w:r w:rsidRPr="00152EDC">
              <w:rPr>
                <w:rFonts w:ascii="Garamond" w:hAnsi="Garamond"/>
              </w:rPr>
              <w:tab/>
              <w:t>(Заёмщик – ЮЛ)</w:t>
            </w:r>
          </w:p>
          <w:p w:rsidR="00F04EA6" w:rsidRPr="00152EDC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ЕРЕЧЕНЬ ДОКУМЕНТОВ,</w:t>
            </w:r>
            <w:r w:rsidRPr="00152EDC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br/>
              <w:t>ОБЯЗАТЕЛЬНЫЕ К ПРЕДСТАВЛЕНИЮ В БАНК ДО ПРИНЯТИЯ РЕШЕНИЯ УПОЛНОМОЧЕННОГО ОРГАНА БАНКА ДЛЯ ЮРИДИЧЕСКИХ ЛИЦ (ЗАЕМЩИКОВ, ПОРУЧИТЕЛЕЙ, ПРИНЦИПАЛОВ И ДР.)</w:t>
            </w:r>
          </w:p>
        </w:tc>
      </w:tr>
      <w:tr w:rsidR="00072954" w:rsidRPr="00152EDC" w:rsidTr="00823A15">
        <w:trPr>
          <w:trHeight w:val="14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52EDC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52EDC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A6" w:rsidRPr="00152EDC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73" w:rsidRPr="00152EDC" w:rsidRDefault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Отметка о наличии </w: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  <w:t xml:space="preserve">(«+» есть; </w: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-</w:t>
            </w:r>
            <w:proofErr w:type="gramEnd"/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» нет; </w: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  <w:t>«н» не надо)</w:t>
            </w:r>
          </w:p>
        </w:tc>
      </w:tr>
      <w:tr w:rsidR="00823A15" w:rsidRPr="00152EDC" w:rsidTr="00823A15">
        <w:trPr>
          <w:trHeight w:val="25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23A1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173" w:rsidRPr="00152EDC" w:rsidRDefault="00823A1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Анкета заемщика:</w:t>
            </w:r>
          </w:p>
          <w:p w:rsidR="00B93173" w:rsidRPr="00152EDC" w:rsidRDefault="00823A1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49.55pt" o:ole="">
                  <v:imagedata r:id="rId7" o:title=""/>
                </v:shape>
                <o:OLEObject Type="Embed" ProgID="Word.Document.8" ShapeID="_x0000_i1025" DrawAspect="Icon" ObjectID="_1611139038" r:id="rId8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15" w:rsidRPr="00152EDC" w:rsidRDefault="00823A15" w:rsidP="00823A1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8B6645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26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видетельство о государственной регистрации юридического лица (копия, заверенная Заемщиком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28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 (копия, заверенная Заемщиком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96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Учредительные документы (Действующая редакция Устава и Учредительного договора). Дополнительно если применимо: Решения о внесении изменений и/или дополнений в учредительные документы, а также свидетельства о государственной регистрации таких изменений и/или дополнений (копии, заверенные Заемщиком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9604A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окументы, подтверждающие размер долей учредителей</w:t>
            </w:r>
            <w:r w:rsidR="009604AB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="00A66B8B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(</w:t>
            </w:r>
            <w:r w:rsidR="009604AB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ля ООО)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токол (решение) о создании общества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53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видетельство о внесении записи в ЕГРЮЛ о юридическом лице, зарегистрированном до 01 июля 2002г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82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Выписка из ЕГРЮЛ, актуальность действия которой на момент ее представления составляет 30 дней до дня выдачи — </w:t>
            </w:r>
            <w:r w:rsidRPr="00152EDC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оригинал или копия, заверенная нотариально.</w: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Выписка должна содержать полные сведения о юридическом лице;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100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9604AB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токол/</w:t>
            </w:r>
            <w:r w:rsidR="00B93173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ешение участников</w: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/акционеров</w:t>
            </w:r>
            <w:r w:rsidR="00B93173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о назначении Руководителя организации, приказы о назначении руководителя организации и Главного бухгалтера (либо приказ о возложении обязанностей Главного бухгалтера на Руководителя организации). Трудовой договор, заключенный с единоличным исполнительным органом, если отсутствует срок его полномочий и сами полномочия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156448">
        <w:trPr>
          <w:trHeight w:val="100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Копии паспортов (все страницы, в том числе не заполненные) руководителя организации, Главного бухгалтера и учредителей и/или представителей, подписывающих договоры от имени юридического лица – физических лиц, и/или аналогичные копии регистрационных документов собственников юридических лиц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9E27E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Копии документов удостоверяющие личность поручителей/залогодателей – физических лиц, кроме того копии документов супруг</w:t>
            </w: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а(</w:t>
            </w:r>
            <w:proofErr w:type="gram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и) поручителя/залогодателя или свидетельство о расторжении брака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8B6645">
        <w:trPr>
          <w:trHeight w:val="66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BF" w:rsidRPr="00152EDC" w:rsidRDefault="00F04EA6" w:rsidP="005C6DB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bookmarkStart w:id="0" w:name="RANGE!B15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ротокол/Решение учредителей/я (Заемщика/Залогодателя/Поручителя) об одобрении сделки по получению кредита (если сделка является крупной)/предоставлении Поручительства/ предоставления имущества в Залог и (или) одобрения сделки с заинтересованностью (при необходимости) (оформленное в соответствии с ФЗ «Об ООО»)</w:t>
            </w:r>
            <w:r w:rsidR="00C5348F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– предоставляется после принятия положительного решения Кредитного Комитета</w:t>
            </w:r>
            <w:r w:rsidR="005C6DBF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</w:p>
          <w:p w:rsidR="00B93173" w:rsidRPr="00152EDC" w:rsidRDefault="00895A7B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6" type="#_x0000_t75" style="width:76.6pt;height:49.55pt" o:ole="">
                  <v:imagedata r:id="rId9" o:title=""/>
                </v:shape>
                <o:OLEObject Type="Embed" ProgID="Word.Document.8" ShapeID="_x0000_i1026" DrawAspect="Icon" ObjectID="_1611139039" r:id="rId10">
                  <o:FieldCodes>\s</o:FieldCodes>
                </o:OLEObject>
              </w:objec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7" type="#_x0000_t75" style="width:76.6pt;height:49.55pt" o:ole="">
                  <v:imagedata r:id="rId11" o:title=""/>
                </v:shape>
                <o:OLEObject Type="Embed" ProgID="Word.Document.8" ShapeID="_x0000_i1027" DrawAspect="Icon" ObjectID="_1611139040" r:id="rId12">
                  <o:FieldCodes>\s</o:FieldCodes>
                </o:OLEObject>
              </w:objec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8" type="#_x0000_t75" style="width:76.6pt;height:49.55pt" o:ole="">
                  <v:imagedata r:id="rId13" o:title=""/>
                </v:shape>
                <o:OLEObject Type="Embed" ProgID="Word.Document.8" ShapeID="_x0000_i1028" DrawAspect="Icon" ObjectID="_1611139041" r:id="rId14">
                  <o:FieldCodes>\s</o:FieldCodes>
                </o:OLEObject>
              </w:object>
            </w:r>
            <w:bookmarkEnd w:id="0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8B6645">
        <w:trPr>
          <w:trHeight w:val="36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03" w:rsidRPr="00152EDC" w:rsidRDefault="00F04EA6" w:rsidP="009B4A03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токол/Решение внеочередного общего собрания акционеров/а (для ОАО, ЗАО) об одобрении сделки по получению кредита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если сделка является крупной)/предоставлении Поручительства/ предоставления имущества в Залог и (или) одобрения сделки с заинтересованностью (при необходимости)</w: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(оформленное в соответствии с ФЗ «Об АО» </w:t>
            </w:r>
            <w:r w:rsidR="009B4A03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– предоставляется после принятия положительного решения Кредитного Комитета </w:t>
            </w:r>
            <w:proofErr w:type="gramEnd"/>
          </w:p>
          <w:p w:rsidR="005E3A43" w:rsidRPr="00152EDC" w:rsidRDefault="005E3A43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8B6645" w:rsidRPr="00152EDC" w:rsidRDefault="00895A7B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29" type="#_x0000_t75" style="width:76.6pt;height:49.55pt" o:ole="">
                  <v:imagedata r:id="rId15" o:title=""/>
                </v:shape>
                <o:OLEObject Type="Embed" ProgID="Word.Document.8" ShapeID="_x0000_i1029" DrawAspect="Icon" ObjectID="_1611139042" r:id="rId16">
                  <o:FieldCodes>\s</o:FieldCodes>
                </o:OLEObject>
              </w:objec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0" type="#_x0000_t75" style="width:76.6pt;height:49.55pt" o:ole="">
                  <v:imagedata r:id="rId17" o:title=""/>
                </v:shape>
                <o:OLEObject Type="Embed" ProgID="Word.Document.8" ShapeID="_x0000_i1030" DrawAspect="Icon" ObjectID="_1611139043" r:id="rId18">
                  <o:FieldCodes>\s</o:FieldCodes>
                </o:OLEObject>
              </w:objec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1" type="#_x0000_t75" style="width:76.6pt;height:49.55pt" o:ole="">
                  <v:imagedata r:id="rId19" o:title=""/>
                </v:shape>
                <o:OLEObject Type="Embed" ProgID="Word.Document.8" ShapeID="_x0000_i1031" DrawAspect="Icon" ObjectID="_1611139044" r:id="rId20">
                  <o:FieldCodes>\s</o:FieldCodes>
                </o:OLEObject>
              </w:objec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2" type="#_x0000_t75" style="width:76.6pt;height:49.55pt" o:ole="">
                  <v:imagedata r:id="rId21" o:title=""/>
                </v:shape>
                <o:OLEObject Type="Embed" ProgID="Word.Document.8" ShapeID="_x0000_i1032" DrawAspect="Icon" ObjectID="_1611139045" r:id="rId22">
                  <o:FieldCodes>\s</o:FieldCodes>
                </o:OLEObject>
              </w:object>
            </w:r>
          </w:p>
          <w:p w:rsidR="00B93173" w:rsidRPr="00152EDC" w:rsidRDefault="00E454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 w:rsidDel="00823A15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72954" w:rsidRPr="00152EDC" w:rsidTr="008B6645">
        <w:trPr>
          <w:trHeight w:val="51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="00DD1119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  <w:r w:rsidR="00DD1119"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4F" w:rsidRPr="00152EDC" w:rsidRDefault="00DD1119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Реестр акционеров, документ, подтверждающий ведение реестра </w:t>
            </w:r>
            <w:r w:rsidR="009604AB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и действующих акционеров </w: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(для ОАО, ЗАО)</w:t>
            </w:r>
            <w:r w:rsidR="009604AB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  <w:p w:rsidR="00D6664F" w:rsidRPr="00152EDC" w:rsidRDefault="00D6664F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B93173" w:rsidRPr="00152EDC" w:rsidRDefault="00DD11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="00D800A2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3" type="#_x0000_t75" style="width:76.6pt;height:49.55pt" o:ole="">
                  <v:imagedata r:id="rId23" o:title=""/>
                </v:shape>
                <o:OLEObject Type="Embed" ProgID="Word.Document.8" ShapeID="_x0000_i1033" DrawAspect="Icon" ObjectID="_1611139046" r:id="rId24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3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F34563" w:rsidP="001C7F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  <w:r w:rsidR="00DD1119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  <w:r w:rsidR="001C7FB1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DD1119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Протокол годового собрания акционеров об избрании совета директоров (для ОАО, ЗАО);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607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 w:rsidP="001C7F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  <w:r w:rsidR="001C7FB1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Лицензии и/или другие документы, дающие право на осуществление деятельности (в случае ведения юридическим лицом лицензируемой деятельности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F42A1F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Финансовые докуме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48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>Информационно письмо (Форма №26.2-7) из МИФНС подтверждающее переход на специальный налоговый режим (</w:t>
            </w:r>
            <w:r w:rsidR="00C20C74" w:rsidRPr="00152EDC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при </w:t>
            </w:r>
            <w:r w:rsidRPr="00152EDC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УСНО, ЕНВД);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56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>Финансовые документы – за последние 5 отчетных периодов (копии заверенные руководителем и печатью предприятия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69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ОСНО: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отчетность (</w:t>
            </w:r>
            <w:r w:rsidR="0039502F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Бухгалтерский баланс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 расшифровкой</w:t>
            </w:r>
            <w:r w:rsidR="0039502F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троки 1210 и 1150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, </w:t>
            </w:r>
            <w:r w:rsidR="0039502F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Отчет о финансовых результатах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), годовая финансовая отчетность (</w:t>
            </w:r>
            <w:r w:rsidR="0039502F" w:rsidRPr="00152EDC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, Отчет об изменении капитала, отчет о движении денежных средства, пояснительная записка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- отчетность со штампом, либо почтовой квитанцией и описью вложения, </w:t>
            </w: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дтверждающими</w:t>
            </w:r>
            <w:proofErr w:type="gram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дачу в ФНС); 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Ежеквартальная декларация по налогу на прибыль (отчетность предоставляется даже в случае, если начисления отсутствовали и отчетность будет нулевой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294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УСН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с объектом обложения доходы и объектом обложения доходы минус расходы):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*Ежеквартально отчетность (</w:t>
            </w:r>
            <w:r w:rsidR="0039502F" w:rsidRPr="00152EDC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="0039502F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редприятий</w:t>
            </w:r>
            <w:proofErr w:type="gram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рименяющих УСН), а так же</w:t>
            </w:r>
            <w:r w:rsidRPr="00152EDC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годовая финансовая отчетность (</w:t>
            </w:r>
            <w:r w:rsidR="0039502F" w:rsidRPr="00152EDC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="0039502F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со штампом, либо почтовой квитанцией и описью вложения, подтверждающими сдачу в ФНС)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Декларация по УСН (с почтовым/электронным подтверждением сдачи в ИФНС; если деятельность не велась, предоставляется нулевая декларация с подтверждение сдачи в ИФНС), документ подтверждающий оплату авансовых налоговых обязательств;</w:t>
            </w:r>
          </w:p>
          <w:p w:rsidR="005C6DBF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Выписка из книги доходов и расходов,</w:t>
            </w:r>
            <w:r w:rsidRPr="00152EDC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 форме Банка</w:t>
            </w:r>
            <w:r w:rsidR="005C6DBF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:</w:t>
            </w:r>
          </w:p>
          <w:p w:rsidR="00D800A2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</w:p>
          <w:p w:rsidR="00D800A2" w:rsidRPr="00152EDC" w:rsidRDefault="00451DD4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34" type="#_x0000_t75" style="width:76.6pt;height:49.55pt" o:ole="">
                  <v:imagedata r:id="rId25" o:title=""/>
                </v:shape>
                <o:OLEObject Type="Embed" ProgID="Word.Document.8" ShapeID="_x0000_i1034" DrawAspect="Icon" ObjectID="_1611139047" r:id="rId26">
                  <o:FieldCodes>\s</o:FieldCodes>
                </o:OLEObject>
              </w:objec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Книга доходов и расходов (прошитая, подписанная Руководителем организации и печатью организации)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*</w:t>
            </w:r>
            <w:r w:rsidRPr="00152EDC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Закон N 402-ФЗ и НК РФ не устанавливают обязанности по представлению в налоговые органы какой-либо промежуточной бухгалтерской отчетности, однако не освобождаются от ведения бухгалтерского учета организации, применяющие УС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6448" w:rsidRPr="00152EDC" w:rsidTr="00451DD4">
        <w:trPr>
          <w:trHeight w:val="242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8" w:rsidRPr="00152EDC" w:rsidRDefault="0015644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.2.3.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0F" w:rsidRPr="00152EDC" w:rsidRDefault="00AC050F" w:rsidP="00AC050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ЕНВД:</w:t>
            </w:r>
          </w:p>
          <w:p w:rsidR="00AC050F" w:rsidRPr="00152EDC" w:rsidRDefault="00AC050F" w:rsidP="00AC050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декларация ЕНВД, документ подтверждающий оплату налоговых обязательств;</w:t>
            </w:r>
          </w:p>
          <w:p w:rsidR="00AC050F" w:rsidRPr="00152EDC" w:rsidRDefault="00AC050F" w:rsidP="00AC050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*Документы подтверждения полученных доходов, свидетельствующие о факте получения этих доходов (например: расчетно-платежные ведомости, приходные кассовые ордера и т.п., или книга доходов и расходов – при ведении).</w:t>
            </w:r>
          </w:p>
          <w:p w:rsidR="00AC050F" w:rsidRPr="00152EDC" w:rsidRDefault="00AC050F" w:rsidP="00AC050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упрощенная форма бухгалтерской отчетности (</w:t>
            </w:r>
            <w:r w:rsidRPr="00152EDC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)</w:t>
            </w:r>
          </w:p>
          <w:p w:rsidR="00156448" w:rsidRPr="00152EDC" w:rsidRDefault="00AC050F" w:rsidP="00AC050F">
            <w:pPr>
              <w:spacing w:after="0" w:line="240" w:lineRule="auto"/>
              <w:jc w:val="both"/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</w:pP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* </w:t>
            </w:r>
            <w:r w:rsidRPr="00152EDC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Согласно п. 4 ст. 346.11 и п. 5 ст. 346.26 Кодекса налогоплательщики, применяющие упрощенную систему налогообложения и систему налогообложения в виде единого налога на вмененный доход, обязаны соблюдать порядок ведения расчетных и кассовых операций в наличной и безналичной формах, установленный в соответствии с законодательством Российской Федерации.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48" w:rsidRPr="00152EDC" w:rsidRDefault="00156448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5C1165" w:rsidRPr="00152EDC" w:rsidTr="008A07A5">
        <w:trPr>
          <w:trHeight w:val="58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65" w:rsidRPr="00152EDC" w:rsidRDefault="005C116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 xml:space="preserve">3.3. 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165" w:rsidRPr="00152EDC" w:rsidRDefault="005C1165" w:rsidP="005C116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*</w:t>
            </w: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Отчётность</w:t>
            </w:r>
            <w:proofErr w:type="gramEnd"/>
            <w:r w:rsidRPr="00152EDC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 xml:space="preserve"> предоставляемая Росстат: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 </w:t>
            </w:r>
          </w:p>
          <w:p w:rsidR="005C1165" w:rsidRPr="00152EDC" w:rsidRDefault="005C1165" w:rsidP="005C116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Ежемесячная форма № </w:t>
            </w: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</w:t>
            </w:r>
            <w:proofErr w:type="gram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– 3 «Сведения о финансовом состоянии организации»</w:t>
            </w:r>
            <w:r w:rsidRPr="00152EDC">
              <w:rPr>
                <w:rFonts w:ascii="Garamond" w:hAnsi="Garamond"/>
                <w:sz w:val="20"/>
                <w:szCs w:val="20"/>
              </w:rPr>
              <w:t xml:space="preserve"> (предоставляют  юридические лица, средняя численность работников которых превышает 15 человек). </w:t>
            </w:r>
          </w:p>
          <w:p w:rsidR="005C1165" w:rsidRPr="00152EDC" w:rsidRDefault="005C1165" w:rsidP="005C1165">
            <w:pPr>
              <w:pStyle w:val="af3"/>
              <w:rPr>
                <w:rFonts w:ascii="Garamond" w:hAnsi="Garamond" w:cs="Times New Roman"/>
                <w:sz w:val="20"/>
                <w:szCs w:val="20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</w:rPr>
              <w:t>-</w:t>
            </w:r>
            <w:r w:rsidRPr="00152EDC">
              <w:rPr>
                <w:rFonts w:ascii="Garamond" w:hAnsi="Garamond" w:cs="Times New Roman"/>
                <w:sz w:val="20"/>
                <w:szCs w:val="20"/>
              </w:rPr>
              <w:t xml:space="preserve"> Ежеквартальная </w:t>
            </w:r>
            <w:r w:rsidRPr="00152EDC">
              <w:rPr>
                <w:rFonts w:ascii="Garamond" w:eastAsia="Times New Roman" w:hAnsi="Garamond" w:cs="Times New Roman"/>
                <w:sz w:val="20"/>
                <w:szCs w:val="20"/>
              </w:rPr>
              <w:t>форма № П-5(М) «</w:t>
            </w:r>
            <w:r w:rsidRPr="00152EDC">
              <w:rPr>
                <w:rFonts w:ascii="Garamond" w:hAnsi="Garamond" w:cs="Times New Roman"/>
                <w:sz w:val="20"/>
                <w:szCs w:val="20"/>
              </w:rPr>
              <w:t xml:space="preserve">Основные сведения о деятельности организации» (предоставляют  юридические лица, средняя численность работников которых не превышает 15 </w:t>
            </w:r>
            <w:r w:rsidRPr="00152EDC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человек). </w:t>
            </w:r>
          </w:p>
          <w:p w:rsidR="005C1165" w:rsidRPr="00152EDC" w:rsidRDefault="005C1165" w:rsidP="005C1165">
            <w:pPr>
              <w:pStyle w:val="af3"/>
              <w:rPr>
                <w:rFonts w:ascii="Garamond" w:hAnsi="Garamond" w:cs="Times New Roman"/>
                <w:sz w:val="20"/>
                <w:szCs w:val="20"/>
              </w:rPr>
            </w:pPr>
            <w:r w:rsidRPr="00152EDC">
              <w:rPr>
                <w:rFonts w:ascii="Garamond" w:hAnsi="Garamond" w:cs="Times New Roman"/>
                <w:sz w:val="20"/>
                <w:szCs w:val="20"/>
              </w:rPr>
              <w:t>- Годовая форма №1 «Основные сведения о деятельности организации, (предоставляют юридические лица, кроме субъектов малого предпринимательства)</w:t>
            </w:r>
          </w:p>
          <w:p w:rsidR="005C1165" w:rsidRPr="00152EDC" w:rsidRDefault="005C1165" w:rsidP="005C1165">
            <w:pPr>
              <w:spacing w:after="0" w:line="240" w:lineRule="auto"/>
              <w:rPr>
                <w:rFonts w:ascii="Garamond" w:hAnsi="Garamond"/>
                <w:i/>
                <w:sz w:val="20"/>
                <w:szCs w:val="20"/>
              </w:rPr>
            </w:pPr>
          </w:p>
          <w:p w:rsidR="005C1165" w:rsidRPr="00152EDC" w:rsidRDefault="005C1165" w:rsidP="005C1165">
            <w:pPr>
              <w:spacing w:after="0" w:line="240" w:lineRule="auto"/>
              <w:rPr>
                <w:rFonts w:ascii="Garamond" w:eastAsia="Times New Roman" w:hAnsi="Garamond"/>
                <w:b/>
                <w:caps/>
                <w:sz w:val="20"/>
                <w:szCs w:val="20"/>
                <w:lang w:eastAsia="ru-RU"/>
              </w:rPr>
            </w:pPr>
            <w:r w:rsidRPr="00152EDC">
              <w:rPr>
                <w:rFonts w:ascii="Garamond" w:hAnsi="Garamond"/>
                <w:i/>
                <w:sz w:val="20"/>
                <w:szCs w:val="20"/>
              </w:rPr>
              <w:t xml:space="preserve">*Если сведения не предоставляются в Росстат, то необходимо письмо о непредставлении вышеуказанной информации (письмо на фирменном бланке, в свободной форме, </w:t>
            </w:r>
            <w:proofErr w:type="gramStart"/>
            <w:r w:rsidRPr="00152EDC">
              <w:rPr>
                <w:rFonts w:ascii="Garamond" w:hAnsi="Garamond"/>
                <w:i/>
                <w:sz w:val="20"/>
                <w:szCs w:val="20"/>
              </w:rPr>
              <w:t>заверенная</w:t>
            </w:r>
            <w:proofErr w:type="gramEnd"/>
            <w:r w:rsidRPr="00152EDC">
              <w:rPr>
                <w:rFonts w:ascii="Garamond" w:hAnsi="Garamond"/>
                <w:i/>
                <w:sz w:val="20"/>
                <w:szCs w:val="20"/>
              </w:rPr>
              <w:t xml:space="preserve"> подписью руководителя и скреплено печатью)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65" w:rsidRPr="00152EDC" w:rsidRDefault="005C1165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8A07A5">
        <w:trPr>
          <w:trHeight w:val="58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73" w:rsidRPr="00152EDC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caps/>
                <w:sz w:val="20"/>
                <w:szCs w:val="20"/>
                <w:lang w:eastAsia="ru-RU"/>
              </w:rPr>
              <w:t>Технико-экономическое обоснование</w:t>
            </w:r>
            <w:r w:rsidRPr="00152EDC">
              <w:rPr>
                <w:rFonts w:ascii="Garamond" w:eastAsia="Times New Roman" w:hAnsi="Garamond"/>
                <w:b/>
                <w:bCs/>
                <w:caps/>
                <w:sz w:val="20"/>
                <w:szCs w:val="20"/>
                <w:lang w:eastAsia="ru-RU"/>
              </w:rPr>
              <w:t xml:space="preserve"> окупаемости инвестируемого проекта/ маркетинговой  программ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A2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изнес-план – краткий, полный, доступный/понятный, с планированием деятельности/проекта на весь срок кредитования, с экономическим обоснованием и расчетом окупаемости </w:t>
            </w:r>
          </w:p>
          <w:p w:rsidR="00D800A2" w:rsidRPr="00152EDC" w:rsidRDefault="00D800A2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35" type="#_x0000_t75" style="width:76.6pt;height:49.55pt" o:ole="">
                  <v:imagedata r:id="rId27" o:title=""/>
                </v:shape>
                <o:OLEObject Type="Embed" ProgID="Word.Document.8" ShapeID="_x0000_i1035" DrawAspect="Icon" ObjectID="_1611139048" r:id="rId28">
                  <o:FieldCodes>\s</o:FieldCodes>
                </o:OLEObject>
              </w:object>
            </w:r>
          </w:p>
          <w:p w:rsidR="00D800A2" w:rsidRPr="00152EDC" w:rsidRDefault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юджет движения денежных средств – помесячно на весь срок кредитования с расшифровкой затрат согласно форме Банка </w:t>
            </w:r>
          </w:p>
          <w:p w:rsidR="00D800A2" w:rsidRPr="00152EDC" w:rsidRDefault="00895A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6" type="#_x0000_t75" style="width:76.6pt;height:49.55pt" o:ole="">
                  <v:imagedata r:id="rId29" o:title=""/>
                </v:shape>
                <o:OLEObject Type="Embed" ProgID="Excel.Sheet.8" ShapeID="_x0000_i1036" DrawAspect="Icon" ObjectID="_1611139049" r:id="rId30"/>
              </w:object>
            </w:r>
          </w:p>
          <w:p w:rsidR="008B6645" w:rsidRPr="00152EDC" w:rsidRDefault="008B664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94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окументы</w:t>
            </w:r>
            <w:proofErr w:type="gram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дтверждающие факт, сроки и объем кредитуемой сделки:</w:t>
            </w:r>
          </w:p>
          <w:p w:rsidR="00F04EA6" w:rsidRPr="00152EDC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з</w:t>
            </w:r>
            <w:r w:rsidRPr="00152EDC">
              <w:rPr>
                <w:rFonts w:ascii="Garamond" w:hAnsi="Garamond"/>
                <w:sz w:val="20"/>
                <w:szCs w:val="20"/>
              </w:rPr>
              <w:t xml:space="preserve">аключенные договора/контракты с поставщиками и покупателями (с наиболее крупными контрагентами: не менее 5 договоров </w:t>
            </w:r>
            <w:r w:rsidRPr="00152EDC">
              <w:rPr>
                <w:rFonts w:ascii="Garamond" w:hAnsi="Garamond"/>
                <w:sz w:val="20"/>
                <w:szCs w:val="20"/>
                <w:lang w:val="en-US"/>
              </w:rPr>
              <w:t>c</w:t>
            </w:r>
            <w:r w:rsidRPr="00152EDC">
              <w:rPr>
                <w:rFonts w:ascii="Garamond" w:hAnsi="Garamond"/>
                <w:sz w:val="20"/>
                <w:szCs w:val="20"/>
              </w:rPr>
              <w:t xml:space="preserve"> поставщиками и не менее 5 с покупателями),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накладные, счета-фактуры и т.д.;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="00F04EA6"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Информация по действующим и погашенным за календарный год кредитам и займам (копии кредитных договоров, договоров обеспечения, с указанием всех деталей сделки), а также по </w:t>
            </w:r>
            <w:proofErr w:type="spell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небалансовым</w:t>
            </w:r>
            <w:proofErr w:type="spell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обязательствам (гарантии, поручительства, лизинг и др.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157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  <w:t xml:space="preserve">ДОКУМЕНТЫ, ПОДТВЕРЖДАЮЩИЕ  ХОЗЯЙСТВЕННУЮ ДЕЯТЕЛЬНОСТЬ 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*Предприятия 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в сфере бизнеса свыше года -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документы предоставляются 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 последние 5 отчетных периодов поквартально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 на дату обращения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</w:t>
            </w:r>
            <w:r w:rsidRPr="00152EDC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*Банк оставляет за собой право в случае необходимости дополнительно запросить документы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за последние 6 месяцев в разрезе каждого месяца); 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Предприятия 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в сфере бизнеса менее года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 - документы предоставляют за последние 6 месяцев в разрезе каждого месяца.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34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Штатное расписание -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сведения о численности, заработной плате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56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Справок из МИФНС (налоговой службы) - актуальностью не более 20 дней от даты выдачи до даты обращения в Банк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оригиналы либо копии, заверенные нотариально)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152EDC" w:rsidRDefault="00F04EA6" w:rsidP="00F04EA6">
            <w:pPr>
              <w:pStyle w:val="ac"/>
              <w:numPr>
                <w:ilvl w:val="0"/>
                <w:numId w:val="10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«Об отсутствии просроченной задолженности перед федеральным, региональным, местным бюджетами и внебюджетными фондами» (если организация имеет задолженность, необходимо предоставить расшифровку задолженности);  </w:t>
            </w:r>
          </w:p>
          <w:p w:rsidR="00F04EA6" w:rsidRPr="00152EDC" w:rsidRDefault="00F04EA6" w:rsidP="00F04EA6">
            <w:pPr>
              <w:pStyle w:val="ac"/>
              <w:numPr>
                <w:ilvl w:val="0"/>
                <w:numId w:val="10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«Сведения об открытых (закрытых) счетах в кредитных организациях»;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112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Справки из Кредитных организаций, в которых открыты расчетные счета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оригиналы, справка по расчетным счетам, </w:t>
            </w:r>
            <w:r w:rsidRPr="00152EDC">
              <w:rPr>
                <w:rFonts w:ascii="Garamond" w:eastAsia="Times New Roman" w:hAnsi="Garamond"/>
                <w:lang w:eastAsia="ru-RU"/>
              </w:rPr>
              <w:t xml:space="preserve">отрытым в </w:t>
            </w:r>
            <w:r w:rsidRPr="00152EDC">
              <w:rPr>
                <w:rFonts w:ascii="Garamond" w:hAnsi="Garamond"/>
              </w:rPr>
              <w:t xml:space="preserve">ООО «АЛТЫНБАНК»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не запрашивается)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Обороты за последний год (помесячно); 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Ссудная задолженность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Наличие/отсутствие картотеки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82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Справки от предприятия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оригинал, на фирменном бланке предприятия)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ведения о гарантиях, поручительствах, залогах, предоставленных другим организациям (форма произвольная);</w:t>
            </w:r>
          </w:p>
          <w:p w:rsidR="00F04EA6" w:rsidRPr="00152EDC" w:rsidRDefault="00F04EA6" w:rsidP="009E27E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 Об отсутствии 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просроченной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задолженности перед работниками по заработной плате</w:t>
            </w:r>
            <w:r w:rsidR="009E27E8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форма произвольная)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76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Расшифровки и пояснения:</w:t>
            </w:r>
          </w:p>
          <w:p w:rsidR="00914532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Структура дебиторской, кредиторской задолженности, финансовых вложений и заемных средств (строк Баланса 1230, 1520, 1170, 1240, 1410, 1510) – по форме Банка в разрезе Контрагентов и вида оказываемых услуг </w:t>
            </w:r>
          </w:p>
          <w:p w:rsidR="00DA0EF9" w:rsidRPr="00152EDC" w:rsidRDefault="0027256D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614" w:dyaOrig="1044">
                <v:shape id="_x0000_i1037" type="#_x0000_t75" style="width:80.65pt;height:51.85pt" o:ole="">
                  <v:imagedata r:id="rId31" o:title=""/>
                </v:shape>
                <o:OLEObject Type="Embed" ProgID="Excel.Sheet.8" ShapeID="_x0000_i1037" DrawAspect="Icon" ObjectID="_1611139050" r:id="rId32"/>
              </w:objec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яснения по статьям Баланса, составляющих более 50% от валюты Баланса;</w:t>
            </w:r>
          </w:p>
          <w:p w:rsidR="00914532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Данные об объемах поступлений денежных средств по договорам, заключенным с поставщиками и покупателями на текущий год </w:t>
            </w:r>
          </w:p>
          <w:p w:rsidR="00B93173" w:rsidRPr="00152EDC" w:rsidRDefault="00FD7103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27256D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614" w:dyaOrig="1044">
                <v:shape id="_x0000_i1038" type="#_x0000_t75" style="width:80.65pt;height:51.85pt" o:ole="">
                  <v:imagedata r:id="rId33" o:title=""/>
                </v:shape>
                <o:OLEObject Type="Embed" ProgID="Excel.Sheet.8" ShapeID="_x0000_i1038" DrawAspect="Icon" ObjectID="_1611139051" r:id="rId34"/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72954" w:rsidRPr="00152EDC" w:rsidTr="008B6645">
        <w:trPr>
          <w:trHeight w:val="70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lastRenderedPageBreak/>
              <w:t>5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spellStart"/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Оборотно</w:t>
            </w:r>
            <w:proofErr w:type="spellEnd"/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сальдовая ведомости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 счетам 01, 02, 08, 10, 41, 43, 50, 51, 60, 62, 66, 67, 76: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01 «Основные средства», 02 «Амортизация основных средств» – с расшифровкой по видам основных средств (при большом перечне расшифровка в разрезе номенклатурной группы, но с предоставление карточек учета основных сре</w:t>
            </w: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ств пр</w:t>
            </w:r>
            <w:proofErr w:type="gram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доставляемых в залог обеспечения)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по счету 08 «Вложения во </w:t>
            </w:r>
            <w:proofErr w:type="spell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активы» – Анализ счета  по субсчетам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у 10 «Материалы» - с расшифровкой (при большом перечне - в разрезе номенклатурной группы)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41 «Товары», 43 «Готовая продукция» с расшифровкой (при большом перечне - в разрезе номенклатурной группы)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у 50 «Касса» - анализ в разрезе по субсчетам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51 «Расчетные счета», 52 «Валютные счета» - Анализ счета по субсчетам в разрезе открытых счетов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60 «Расчеты с поставщиками и подрядчиками», 62 «Расчеты с покупателями и заказчиками», 76 «Расчеты с разными дебиторами и кредиторами» -  в разрезе Контрагентов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66 «Расчеты по краткосрочным кредитам и займам», 67 «Расчеты по долгосрочным кредитам и займам» - в разрезе Контрагентов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- при необходимости другие документы, характеризующие финансовое положение и деятельность Заемщика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8B664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В случае принадлежности Заемщика к Группе предприятий (взаимосвязанные лица) предоставляется: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вся выше запрашиваемая информация и документы предоставляются в разрезе участников группы предприятий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раскрывается структура Группы предприятий - описание участников и их взаимодействие;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консолидированная отчетность по Группе предприятий (в случае консолидировании отчетности) - поквартально </w:t>
            </w:r>
            <w:proofErr w:type="gramStart"/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</w:t>
            </w:r>
            <w:proofErr w:type="gramEnd"/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 последние 5 отчетных периодов.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С выше указанными (п.3.4, 3.5) справками, расшифровками – </w:t>
            </w: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консолидированные</w:t>
            </w:r>
            <w:proofErr w:type="gram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 Группе предприятий.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Прогнозная консолидированная отчетность на срок кредитования (с расшифровками и обоснованием)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8B664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152EDC" w:rsidRDefault="00FD710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152EDC"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  <w:t>ДОКУМЕНТЫ ПО ОБЕСПЕЧЕНИЮ КРЕДИТА</w:t>
            </w:r>
          </w:p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В случае если предлагаемое Банку имущество является предметом залога в обеспечение других требований (предлагается последующий залог), в Банк представляются надлежащим образом заверенные копии договоров о залоге с предшествующими залогодержателями, а также согласие предшествующег</w:t>
            </w:r>
            <w:proofErr w:type="gramStart"/>
            <w:r w:rsidRPr="00152EDC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о(</w:t>
            </w:r>
            <w:proofErr w:type="gramEnd"/>
            <w:r w:rsidRPr="00152EDC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-их) залогодержателя (-ей) на передачу имущества в последующий зало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55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6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 w:rsidR="002B00BF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AD7378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окумент, подтверждающий оценку балансовой стоимости залогового имущества (Расшифровка статьи Баланса «Основные средства»</w:t>
            </w:r>
            <w:r w:rsidR="00AD7378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)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: </w:t>
            </w:r>
          </w:p>
          <w:p w:rsidR="008B6645" w:rsidRPr="00152EDC" w:rsidRDefault="0027256D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52EDC">
              <w:rPr>
                <w:rFonts w:ascii="Garamond" w:hAnsi="Garamond"/>
                <w:b/>
                <w:sz w:val="20"/>
                <w:szCs w:val="20"/>
              </w:rPr>
              <w:object w:dxaOrig="1614" w:dyaOrig="1044">
                <v:shape id="_x0000_i1039" type="#_x0000_t75" style="width:80.65pt;height:51.85pt" o:ole="">
                  <v:imagedata r:id="rId35" o:title=""/>
                </v:shape>
                <o:OLEObject Type="Embed" ProgID="Excel.Sheet.12" ShapeID="_x0000_i1039" DrawAspect="Icon" ObjectID="_1611139052" r:id="rId36"/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28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52EDC">
              <w:rPr>
                <w:rFonts w:ascii="Garamond" w:hAnsi="Garamond"/>
                <w:b/>
                <w:sz w:val="20"/>
                <w:szCs w:val="20"/>
              </w:rPr>
              <w:t>Поручительство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25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04EA6"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Поручительство юр</w:t>
            </w:r>
            <w:proofErr w:type="gramStart"/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л</w:t>
            </w:r>
            <w:proofErr w:type="gramEnd"/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ц:</w:t>
            </w:r>
          </w:p>
          <w:p w:rsidR="002B72B1" w:rsidRPr="00152EDC" w:rsidRDefault="002B72B1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</w:p>
          <w:bookmarkStart w:id="1" w:name="_MON_1611138564"/>
          <w:bookmarkEnd w:id="1"/>
          <w:p w:rsidR="002B72B1" w:rsidRPr="00152EDC" w:rsidRDefault="00A51915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object w:dxaOrig="1537" w:dyaOrig="995">
                <v:shape id="_x0000_i1040" type="#_x0000_t75" style="width:76.6pt;height:49.55pt" o:ole="">
                  <v:imagedata r:id="rId37" o:title=""/>
                </v:shape>
                <o:OLEObject Type="Embed" ProgID="Word.Document.8" ShapeID="_x0000_i1040" DrawAspect="Icon" ObjectID="_1611139053" r:id="rId38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40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A15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лный паке</w:t>
            </w:r>
            <w:r w:rsidR="00A51915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т документов согласно разделам 2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,</w:t>
            </w:r>
            <w:r w:rsidR="00A51915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3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и </w:t>
            </w:r>
            <w:r w:rsidR="00A51915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5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настоящего перечн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04EA6"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Поручительство физ</w:t>
            </w:r>
            <w:proofErr w:type="gramStart"/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л</w:t>
            </w:r>
            <w:proofErr w:type="gramEnd"/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ц.:</w:t>
            </w:r>
          </w:p>
          <w:p w:rsidR="002B72B1" w:rsidRDefault="002B72B1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</w:p>
          <w:bookmarkStart w:id="2" w:name="_GoBack"/>
          <w:p w:rsidR="0027256D" w:rsidRDefault="0027256D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  <w:object w:dxaOrig="1531" w:dyaOrig="990">
                <v:shape id="_x0000_i1041" type="#_x0000_t75" style="width:76.6pt;height:49.55pt" o:ole="">
                  <v:imagedata r:id="rId39" o:title=""/>
                </v:shape>
                <o:OLEObject Type="Link" ProgID="FoxitPhantom.Document" ShapeID="_x0000_i1041" DrawAspect="Icon" r:id="rId40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bookmarkEnd w:id="2"/>
          </w:p>
          <w:p w:rsidR="0027256D" w:rsidRPr="0027256D" w:rsidRDefault="0027256D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41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6.3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194B5E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Копия паспорта </w:t>
            </w:r>
            <w:r w:rsidR="00194B5E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копи</w:t>
            </w:r>
            <w:r w:rsidR="00817FCC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и</w:t>
            </w:r>
            <w:r w:rsidR="00194B5E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всех страниц, в том числе незаполненных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26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3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Копия ИН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3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Согласно</w:t>
            </w:r>
            <w:proofErr w:type="gram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емейного положения: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а) </w:t>
            </w: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женат</w:t>
            </w:r>
            <w:proofErr w:type="gram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/замужем  – копия паспорта всех страниц и ИНН супруга/супруги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) </w:t>
            </w:r>
            <w:proofErr w:type="gramStart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разведен</w:t>
            </w:r>
            <w:proofErr w:type="gramEnd"/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/разведена – свидетельство о разводе</w:t>
            </w:r>
          </w:p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) вдовец/вдова – свидетельство о смер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35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8" w:rsidRPr="00152EDC" w:rsidRDefault="00FD7103" w:rsidP="00C57EF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лог:</w:t>
            </w:r>
            <w:r w:rsidR="00C57EF8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</w:p>
          <w:p w:rsidR="00C57EF8" w:rsidRPr="00152EDC" w:rsidRDefault="00C57EF8" w:rsidP="00C57EF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сли залог предоставляет юридическое лицо, не являющееся заемщиком, то на залогодателя представляется полный пакет документов согласно раздел</w:t>
            </w:r>
            <w:r w:rsidR="00115789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у </w:t>
            </w: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2 настоящего перечня.</w:t>
            </w:r>
          </w:p>
          <w:p w:rsidR="00F04EA6" w:rsidRPr="00152EDC" w:rsidRDefault="00C57EF8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сли залог предоставляет физическое лицо, то на залогодателя представляется полный пакет документов согласно разделу 6 настоящего перечня.</w:t>
            </w:r>
          </w:p>
          <w:p w:rsidR="00C57EF8" w:rsidRPr="00152EDC" w:rsidRDefault="00C57EF8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Pr="00152EDC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96C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52EDC">
              <w:rPr>
                <w:rFonts w:ascii="Garamond" w:hAnsi="Garamond"/>
                <w:b/>
                <w:sz w:val="20"/>
                <w:szCs w:val="20"/>
              </w:rPr>
              <w:t xml:space="preserve"> Недвижимость</w:t>
            </w:r>
            <w:r w:rsidR="0073796C" w:rsidRPr="00152ED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60333D" w:rsidRPr="00152EDC" w:rsidRDefault="00C121F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152EDC">
              <w:rPr>
                <w:rFonts w:ascii="Garamond" w:hAnsi="Garamond"/>
                <w:b/>
                <w:sz w:val="20"/>
                <w:szCs w:val="20"/>
                <w:lang w:val="en-US"/>
              </w:rPr>
              <w:t xml:space="preserve">  </w:t>
            </w:r>
          </w:p>
          <w:bookmarkStart w:id="3" w:name="_MON_1611138581"/>
          <w:bookmarkEnd w:id="3"/>
          <w:p w:rsidR="00C121F6" w:rsidRPr="00152EDC" w:rsidRDefault="00A51915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152EDC">
              <w:rPr>
                <w:rFonts w:ascii="Garamond" w:hAnsi="Garamond"/>
                <w:b/>
                <w:sz w:val="20"/>
                <w:szCs w:val="20"/>
                <w:lang w:val="en-US"/>
              </w:rPr>
              <w:object w:dxaOrig="1537" w:dyaOrig="995">
                <v:shape id="_x0000_i1042" type="#_x0000_t75" style="width:76.6pt;height:49.55pt" o:ole="">
                  <v:imagedata r:id="rId41" o:title=""/>
                </v:shape>
                <o:OLEObject Type="Embed" ProgID="Word.Document.8" ShapeID="_x0000_i1042" DrawAspect="Icon" ObjectID="_1611139054" r:id="rId42">
                  <o:FieldCodes>\s</o:FieldCodes>
                </o:OLEObject>
              </w:object>
            </w:r>
          </w:p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04EA6"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hAnsi="Garamond"/>
                <w:b/>
                <w:sz w:val="20"/>
                <w:szCs w:val="20"/>
              </w:rPr>
              <w:t>Речные и морские суд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 w:rsidRPr="00152EDC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152ED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документ, подтверждающий пра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 w:rsidRPr="00152EDC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свидетельство о праве плавания под Государственным флагом Р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 w:rsidRPr="00152EDC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152EDC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свидетельство о годности судна к плава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 w:rsidRPr="00152EDC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152EDC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классификационное свидетель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 w:rsidRPr="00152EDC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152ED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акт ежегодного освидетельств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 w:rsidRPr="00152EDC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152EDC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свидетельство о годности к плава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 w:rsidRPr="00152EDC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152EDC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свидетельство о предотвращении загрязнения нефтью, сточными водами и мусоро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 w:rsidRPr="00152EDC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152EDC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пассажирское свидетельство – для пассажирских су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 w:rsidRPr="00152EDC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152EDC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152EDC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 xml:space="preserve">документы, устанавливающие </w:t>
            </w:r>
            <w:proofErr w:type="gramStart"/>
            <w:r w:rsidRPr="00152EDC">
              <w:rPr>
                <w:rFonts w:ascii="Garamond" w:hAnsi="Garamond"/>
                <w:sz w:val="20"/>
                <w:szCs w:val="20"/>
              </w:rPr>
              <w:t>обременения</w:t>
            </w:r>
            <w:proofErr w:type="gramEnd"/>
            <w:r w:rsidRPr="00152EDC">
              <w:rPr>
                <w:rFonts w:ascii="Garamond" w:hAnsi="Garamond"/>
                <w:sz w:val="20"/>
                <w:szCs w:val="20"/>
              </w:rPr>
              <w:t>/подтверждающие их отсутств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.</w:t>
            </w:r>
            <w:r w:rsidR="002B00BF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5</w:t>
            </w:r>
            <w:r w:rsidR="00F04EA6"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ыписка из государственного судового реестра Р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E17943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52EDC">
              <w:rPr>
                <w:rFonts w:ascii="Garamond" w:hAnsi="Garamond"/>
                <w:b/>
                <w:sz w:val="20"/>
                <w:szCs w:val="20"/>
              </w:rPr>
              <w:t xml:space="preserve">Движимое имущество (Транспортные средства, </w:t>
            </w:r>
            <w:r w:rsidR="00072954" w:rsidRPr="00152EDC">
              <w:rPr>
                <w:rFonts w:ascii="Garamond" w:hAnsi="Garamond"/>
                <w:b/>
                <w:sz w:val="20"/>
                <w:szCs w:val="20"/>
              </w:rPr>
              <w:t xml:space="preserve">оборудование, </w:t>
            </w:r>
            <w:r w:rsidRPr="00152EDC">
              <w:rPr>
                <w:rFonts w:ascii="Garamond" w:hAnsi="Garamond"/>
                <w:b/>
                <w:sz w:val="20"/>
                <w:szCs w:val="20"/>
              </w:rPr>
              <w:t>ТМЦ</w:t>
            </w:r>
            <w:r w:rsidR="00072954" w:rsidRPr="00152EDC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  <w:p w:rsidR="0060333D" w:rsidRPr="00152EDC" w:rsidRDefault="0060333D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object w:dxaOrig="1537" w:dyaOrig="995">
                <v:shape id="_x0000_i1043" type="#_x0000_t75" style="width:76.6pt;height:49.55pt" o:ole="">
                  <v:imagedata r:id="rId43" o:title=""/>
                </v:shape>
                <o:OLEObject Type="Embed" ProgID="Word.Document.8" ShapeID="_x0000_i1043" DrawAspect="Icon" ObjectID="_1611139055" r:id="rId44">
                  <o:FieldCodes>\s</o:FieldCodes>
                </o:OLEObject>
              </w:object>
            </w:r>
          </w:p>
          <w:p w:rsidR="008B6645" w:rsidRPr="00152EDC" w:rsidRDefault="008B6645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 w:rsidRPr="00152EDC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04EA6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hAnsi="Garamond"/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152EDC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Pr="00152EDC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D7103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 w:rsidR="002B00BF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7</w:t>
            </w:r>
            <w:r w:rsidR="00FD7103" w:rsidRPr="00152ED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152EDC" w:rsidRDefault="00FD7103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52EDC">
              <w:rPr>
                <w:rFonts w:ascii="Garamond" w:hAnsi="Garamond"/>
                <w:sz w:val="20"/>
                <w:szCs w:val="20"/>
              </w:rPr>
              <w:t>Акции</w:t>
            </w:r>
            <w:r w:rsidR="00072954" w:rsidRPr="00152EDC">
              <w:rPr>
                <w:rFonts w:ascii="Garamond" w:hAnsi="Garamond"/>
                <w:sz w:val="20"/>
                <w:szCs w:val="20"/>
              </w:rPr>
              <w:t xml:space="preserve"> (выписка (справка) из реестра акционеров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152EDC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</w:tbl>
    <w:p w:rsidR="00B93173" w:rsidRPr="00152EDC" w:rsidRDefault="00B93173">
      <w:pPr>
        <w:jc w:val="both"/>
        <w:rPr>
          <w:rFonts w:ascii="Garamond" w:hAnsi="Garamond"/>
        </w:rPr>
      </w:pPr>
    </w:p>
    <w:p w:rsidR="00B93173" w:rsidRDefault="00F04EA6">
      <w:pPr>
        <w:jc w:val="both"/>
        <w:rPr>
          <w:rFonts w:ascii="Garamond" w:hAnsi="Garamond"/>
          <w:color w:val="000000"/>
        </w:rPr>
      </w:pPr>
      <w:r w:rsidRPr="00152EDC">
        <w:rPr>
          <w:rFonts w:ascii="Garamond" w:hAnsi="Garamond"/>
          <w:b/>
          <w:bCs/>
          <w:sz w:val="24"/>
          <w:szCs w:val="24"/>
        </w:rPr>
        <w:t>Банк оставляет за собой право запросить дополнительно документы, необходимые для рассмотрения вопроса о выдаче кредита, не указанные в настоящем</w:t>
      </w:r>
      <w:r w:rsidR="00FE0DD0" w:rsidRPr="00152EDC">
        <w:rPr>
          <w:rFonts w:ascii="Garamond" w:hAnsi="Garamond"/>
          <w:b/>
          <w:bCs/>
          <w:sz w:val="24"/>
          <w:szCs w:val="24"/>
        </w:rPr>
        <w:t xml:space="preserve"> </w:t>
      </w:r>
      <w:r w:rsidRPr="00152EDC">
        <w:rPr>
          <w:rFonts w:ascii="Garamond" w:hAnsi="Garamond"/>
          <w:b/>
          <w:bCs/>
          <w:sz w:val="24"/>
          <w:szCs w:val="24"/>
        </w:rPr>
        <w:t>Перечне</w:t>
      </w: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sectPr w:rsidR="00B93173" w:rsidSect="00C413EB">
      <w:footnotePr>
        <w:pos w:val="beneathText"/>
      </w:footnotePr>
      <w:pgSz w:w="11905" w:h="16837"/>
      <w:pgMar w:top="567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E01193"/>
    <w:multiLevelType w:val="multilevel"/>
    <w:tmpl w:val="E89417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2C3F38"/>
    <w:multiLevelType w:val="hybridMultilevel"/>
    <w:tmpl w:val="1ACC8208"/>
    <w:lvl w:ilvl="0" w:tplc="7F767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9257C"/>
    <w:multiLevelType w:val="hybridMultilevel"/>
    <w:tmpl w:val="5AFCD450"/>
    <w:lvl w:ilvl="0" w:tplc="7F767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95D7C"/>
    <w:multiLevelType w:val="hybridMultilevel"/>
    <w:tmpl w:val="4246F9AC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1D76"/>
    <w:multiLevelType w:val="hybridMultilevel"/>
    <w:tmpl w:val="F9086D66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675D"/>
    <w:multiLevelType w:val="hybridMultilevel"/>
    <w:tmpl w:val="069C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65E8"/>
    <w:multiLevelType w:val="hybridMultilevel"/>
    <w:tmpl w:val="DDAC9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45F38"/>
    <w:multiLevelType w:val="hybridMultilevel"/>
    <w:tmpl w:val="069C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F46C9"/>
    <w:multiLevelType w:val="hybridMultilevel"/>
    <w:tmpl w:val="F54CF448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012"/>
    <w:multiLevelType w:val="hybridMultilevel"/>
    <w:tmpl w:val="9E1A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65AC9"/>
    <w:multiLevelType w:val="hybridMultilevel"/>
    <w:tmpl w:val="363CF1BC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31494"/>
    <w:multiLevelType w:val="multilevel"/>
    <w:tmpl w:val="FE8E3A46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674796"/>
    <w:multiLevelType w:val="hybridMultilevel"/>
    <w:tmpl w:val="653E88D2"/>
    <w:lvl w:ilvl="0" w:tplc="6D18B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CE418">
      <w:numFmt w:val="none"/>
      <w:lvlText w:val=""/>
      <w:lvlJc w:val="left"/>
      <w:pPr>
        <w:tabs>
          <w:tab w:val="num" w:pos="360"/>
        </w:tabs>
      </w:pPr>
    </w:lvl>
    <w:lvl w:ilvl="2" w:tplc="1A30264A">
      <w:numFmt w:val="none"/>
      <w:lvlText w:val=""/>
      <w:lvlJc w:val="left"/>
      <w:pPr>
        <w:tabs>
          <w:tab w:val="num" w:pos="360"/>
        </w:tabs>
      </w:pPr>
    </w:lvl>
    <w:lvl w:ilvl="3" w:tplc="60588928">
      <w:numFmt w:val="none"/>
      <w:lvlText w:val=""/>
      <w:lvlJc w:val="left"/>
      <w:pPr>
        <w:tabs>
          <w:tab w:val="num" w:pos="360"/>
        </w:tabs>
      </w:pPr>
    </w:lvl>
    <w:lvl w:ilvl="4" w:tplc="609A70FC">
      <w:numFmt w:val="none"/>
      <w:lvlText w:val=""/>
      <w:lvlJc w:val="left"/>
      <w:pPr>
        <w:tabs>
          <w:tab w:val="num" w:pos="360"/>
        </w:tabs>
      </w:pPr>
    </w:lvl>
    <w:lvl w:ilvl="5" w:tplc="E500EC98">
      <w:numFmt w:val="none"/>
      <w:lvlText w:val=""/>
      <w:lvlJc w:val="left"/>
      <w:pPr>
        <w:tabs>
          <w:tab w:val="num" w:pos="360"/>
        </w:tabs>
      </w:pPr>
    </w:lvl>
    <w:lvl w:ilvl="6" w:tplc="20C45824">
      <w:numFmt w:val="none"/>
      <w:lvlText w:val=""/>
      <w:lvlJc w:val="left"/>
      <w:pPr>
        <w:tabs>
          <w:tab w:val="num" w:pos="360"/>
        </w:tabs>
      </w:pPr>
    </w:lvl>
    <w:lvl w:ilvl="7" w:tplc="C6FEA63A">
      <w:numFmt w:val="none"/>
      <w:lvlText w:val=""/>
      <w:lvlJc w:val="left"/>
      <w:pPr>
        <w:tabs>
          <w:tab w:val="num" w:pos="360"/>
        </w:tabs>
      </w:pPr>
    </w:lvl>
    <w:lvl w:ilvl="8" w:tplc="8B884F4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2F03F1"/>
    <w:multiLevelType w:val="hybridMultilevel"/>
    <w:tmpl w:val="4E06A5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F04EA6"/>
    <w:rsid w:val="00007F22"/>
    <w:rsid w:val="000223BA"/>
    <w:rsid w:val="000348DC"/>
    <w:rsid w:val="00055D11"/>
    <w:rsid w:val="00065A1C"/>
    <w:rsid w:val="00071062"/>
    <w:rsid w:val="00072954"/>
    <w:rsid w:val="0009078F"/>
    <w:rsid w:val="000C10EA"/>
    <w:rsid w:val="000E4707"/>
    <w:rsid w:val="000E5DAF"/>
    <w:rsid w:val="00100FF4"/>
    <w:rsid w:val="00101153"/>
    <w:rsid w:val="00115789"/>
    <w:rsid w:val="001336B4"/>
    <w:rsid w:val="00144AB4"/>
    <w:rsid w:val="00152EDC"/>
    <w:rsid w:val="00156448"/>
    <w:rsid w:val="00194B5E"/>
    <w:rsid w:val="00197E9B"/>
    <w:rsid w:val="001A10C7"/>
    <w:rsid w:val="001B40E3"/>
    <w:rsid w:val="001C7FB1"/>
    <w:rsid w:val="001D4E25"/>
    <w:rsid w:val="001E5918"/>
    <w:rsid w:val="00230721"/>
    <w:rsid w:val="0024789D"/>
    <w:rsid w:val="00261F8A"/>
    <w:rsid w:val="002627B5"/>
    <w:rsid w:val="00267535"/>
    <w:rsid w:val="0027256D"/>
    <w:rsid w:val="00287C65"/>
    <w:rsid w:val="00296FB3"/>
    <w:rsid w:val="002B00BF"/>
    <w:rsid w:val="002B72B1"/>
    <w:rsid w:val="002D23B9"/>
    <w:rsid w:val="002D2A8E"/>
    <w:rsid w:val="003517AA"/>
    <w:rsid w:val="0039502F"/>
    <w:rsid w:val="003A28C4"/>
    <w:rsid w:val="003B2DCB"/>
    <w:rsid w:val="003B78C6"/>
    <w:rsid w:val="004077CD"/>
    <w:rsid w:val="0043325B"/>
    <w:rsid w:val="00451DD4"/>
    <w:rsid w:val="004926DB"/>
    <w:rsid w:val="004C4BE7"/>
    <w:rsid w:val="004E5F87"/>
    <w:rsid w:val="004F287A"/>
    <w:rsid w:val="004F3ADE"/>
    <w:rsid w:val="00545ED9"/>
    <w:rsid w:val="005748F1"/>
    <w:rsid w:val="0059054F"/>
    <w:rsid w:val="005B7E40"/>
    <w:rsid w:val="005C1165"/>
    <w:rsid w:val="005C3CD2"/>
    <w:rsid w:val="005C6DBF"/>
    <w:rsid w:val="005E3A43"/>
    <w:rsid w:val="005F2E7D"/>
    <w:rsid w:val="005F6316"/>
    <w:rsid w:val="0060333D"/>
    <w:rsid w:val="006079EA"/>
    <w:rsid w:val="006324C8"/>
    <w:rsid w:val="00686BDC"/>
    <w:rsid w:val="006B13C9"/>
    <w:rsid w:val="006B5D92"/>
    <w:rsid w:val="006B60FA"/>
    <w:rsid w:val="00712C8C"/>
    <w:rsid w:val="00732C53"/>
    <w:rsid w:val="0073796C"/>
    <w:rsid w:val="007C7008"/>
    <w:rsid w:val="007D6719"/>
    <w:rsid w:val="00817FCC"/>
    <w:rsid w:val="00823A15"/>
    <w:rsid w:val="00824A73"/>
    <w:rsid w:val="00855215"/>
    <w:rsid w:val="00895A7B"/>
    <w:rsid w:val="008A07A5"/>
    <w:rsid w:val="008A4791"/>
    <w:rsid w:val="008B1B2B"/>
    <w:rsid w:val="008B6645"/>
    <w:rsid w:val="008D338B"/>
    <w:rsid w:val="008D7CD7"/>
    <w:rsid w:val="00914532"/>
    <w:rsid w:val="009604AB"/>
    <w:rsid w:val="009702DB"/>
    <w:rsid w:val="00972D3B"/>
    <w:rsid w:val="009B4A03"/>
    <w:rsid w:val="009E27E8"/>
    <w:rsid w:val="00A15CFE"/>
    <w:rsid w:val="00A43167"/>
    <w:rsid w:val="00A51915"/>
    <w:rsid w:val="00A538EE"/>
    <w:rsid w:val="00A60AA0"/>
    <w:rsid w:val="00A66B8B"/>
    <w:rsid w:val="00AC050F"/>
    <w:rsid w:val="00AC17D6"/>
    <w:rsid w:val="00AD46CA"/>
    <w:rsid w:val="00AD7378"/>
    <w:rsid w:val="00AE1BFE"/>
    <w:rsid w:val="00B148B3"/>
    <w:rsid w:val="00B261C9"/>
    <w:rsid w:val="00B50218"/>
    <w:rsid w:val="00B86547"/>
    <w:rsid w:val="00B93173"/>
    <w:rsid w:val="00BA3B80"/>
    <w:rsid w:val="00BB654E"/>
    <w:rsid w:val="00BE22D4"/>
    <w:rsid w:val="00C03E6F"/>
    <w:rsid w:val="00C121F6"/>
    <w:rsid w:val="00C20C74"/>
    <w:rsid w:val="00C31CA7"/>
    <w:rsid w:val="00C413EB"/>
    <w:rsid w:val="00C50966"/>
    <w:rsid w:val="00C520DF"/>
    <w:rsid w:val="00C5348F"/>
    <w:rsid w:val="00C57EF8"/>
    <w:rsid w:val="00D062F6"/>
    <w:rsid w:val="00D20289"/>
    <w:rsid w:val="00D35517"/>
    <w:rsid w:val="00D5062E"/>
    <w:rsid w:val="00D65B14"/>
    <w:rsid w:val="00D6612B"/>
    <w:rsid w:val="00D6664F"/>
    <w:rsid w:val="00D73760"/>
    <w:rsid w:val="00D77D08"/>
    <w:rsid w:val="00D800A2"/>
    <w:rsid w:val="00DA0EF9"/>
    <w:rsid w:val="00DC53BA"/>
    <w:rsid w:val="00DD1119"/>
    <w:rsid w:val="00E17943"/>
    <w:rsid w:val="00E21EE8"/>
    <w:rsid w:val="00E302A7"/>
    <w:rsid w:val="00E454D1"/>
    <w:rsid w:val="00E94EA4"/>
    <w:rsid w:val="00F04EA6"/>
    <w:rsid w:val="00F34563"/>
    <w:rsid w:val="00F42A1F"/>
    <w:rsid w:val="00F63318"/>
    <w:rsid w:val="00F77C26"/>
    <w:rsid w:val="00FD7103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A6"/>
  </w:style>
  <w:style w:type="paragraph" w:styleId="1">
    <w:name w:val="heading 1"/>
    <w:basedOn w:val="a"/>
    <w:next w:val="a"/>
    <w:link w:val="10"/>
    <w:uiPriority w:val="9"/>
    <w:qFormat/>
    <w:rsid w:val="00F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4EA6"/>
    <w:pPr>
      <w:keepNext/>
      <w:tabs>
        <w:tab w:val="num" w:pos="576"/>
      </w:tabs>
      <w:suppressAutoHyphens/>
      <w:overflowPunct w:val="0"/>
      <w:autoSpaceDE w:val="0"/>
      <w:spacing w:after="0" w:line="240" w:lineRule="auto"/>
      <w:ind w:left="-567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E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E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04EA6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04E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04E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04E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rsid w:val="00F04E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0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_бланка1"/>
    <w:autoRedefine/>
    <w:rsid w:val="00F04EA6"/>
    <w:pPr>
      <w:pBdr>
        <w:bottom w:val="single" w:sz="4" w:space="1" w:color="auto"/>
      </w:pBdr>
      <w:tabs>
        <w:tab w:val="left" w:pos="710"/>
        <w:tab w:val="left" w:pos="852"/>
        <w:tab w:val="left" w:pos="994"/>
      </w:tabs>
      <w:spacing w:after="0" w:line="240" w:lineRule="auto"/>
      <w:jc w:val="right"/>
    </w:pPr>
    <w:rPr>
      <w:rFonts w:ascii="Garamond" w:eastAsia="Times New Roman" w:hAnsi="Garamond" w:cs="Times New Roman"/>
      <w:i/>
      <w:noProof/>
      <w:sz w:val="18"/>
      <w:szCs w:val="20"/>
      <w:lang w:eastAsia="ru-RU"/>
    </w:rPr>
  </w:style>
  <w:style w:type="paragraph" w:customStyle="1" w:styleId="31">
    <w:name w:val="загол_бланка3"/>
    <w:autoRedefine/>
    <w:rsid w:val="00F04EA6"/>
    <w:pPr>
      <w:spacing w:after="0" w:line="240" w:lineRule="auto"/>
      <w:jc w:val="right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styleId="a5">
    <w:name w:val="Body Text"/>
    <w:basedOn w:val="a"/>
    <w:link w:val="a6"/>
    <w:rsid w:val="00F04EA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04EA6"/>
    <w:rPr>
      <w:rFonts w:ascii="Garamond" w:eastAsia="Times New Roman" w:hAnsi="Garamond" w:cs="Times New Roman"/>
      <w:szCs w:val="20"/>
      <w:lang w:eastAsia="ru-RU"/>
    </w:rPr>
  </w:style>
  <w:style w:type="paragraph" w:styleId="a7">
    <w:name w:val="Subtitle"/>
    <w:basedOn w:val="a8"/>
    <w:next w:val="a5"/>
    <w:link w:val="a9"/>
    <w:qFormat/>
    <w:rsid w:val="00F04EA6"/>
    <w:pPr>
      <w:keepNext/>
      <w:keepLines/>
      <w:pBdr>
        <w:bottom w:val="none" w:sz="0" w:space="0" w:color="auto"/>
      </w:pBdr>
      <w:spacing w:before="140" w:after="420"/>
      <w:contextualSpacing w:val="0"/>
    </w:pPr>
    <w:rPr>
      <w:rFonts w:ascii="Garamond" w:eastAsia="Times New Roman" w:hAnsi="Garamond" w:cs="Times New Roman"/>
      <w:caps/>
      <w:color w:val="auto"/>
      <w:spacing w:val="20"/>
      <w:kern w:val="20"/>
      <w:sz w:val="22"/>
      <w:szCs w:val="20"/>
      <w:lang w:eastAsia="ru-RU"/>
    </w:rPr>
  </w:style>
  <w:style w:type="character" w:customStyle="1" w:styleId="a9">
    <w:name w:val="Подзаголовок Знак"/>
    <w:basedOn w:val="a0"/>
    <w:link w:val="a7"/>
    <w:rsid w:val="00F04EA6"/>
    <w:rPr>
      <w:rFonts w:ascii="Garamond" w:eastAsia="Times New Roman" w:hAnsi="Garamond" w:cs="Times New Roman"/>
      <w:caps/>
      <w:spacing w:val="20"/>
      <w:kern w:val="20"/>
      <w:szCs w:val="20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F04E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F04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курсив"/>
    <w:autoRedefine/>
    <w:rsid w:val="00F04EA6"/>
    <w:pPr>
      <w:spacing w:after="0" w:line="240" w:lineRule="auto"/>
      <w:jc w:val="center"/>
    </w:pPr>
    <w:rPr>
      <w:rFonts w:ascii="Garamond" w:eastAsia="Times New Roman" w:hAnsi="Garamond" w:cs="Arial"/>
      <w:sz w:val="24"/>
      <w:szCs w:val="24"/>
      <w:lang w:val="en-US" w:eastAsia="ru-RU"/>
    </w:rPr>
  </w:style>
  <w:style w:type="paragraph" w:styleId="ac">
    <w:name w:val="List Paragraph"/>
    <w:basedOn w:val="a"/>
    <w:uiPriority w:val="34"/>
    <w:qFormat/>
    <w:rsid w:val="00F04EA6"/>
    <w:pPr>
      <w:ind w:left="720"/>
      <w:contextualSpacing/>
    </w:pPr>
  </w:style>
  <w:style w:type="character" w:customStyle="1" w:styleId="ad">
    <w:name w:val="Цветовое выделение"/>
    <w:uiPriority w:val="99"/>
    <w:rsid w:val="00F04EA6"/>
    <w:rPr>
      <w:b/>
      <w:color w:val="000080"/>
    </w:rPr>
  </w:style>
  <w:style w:type="paragraph" w:styleId="21">
    <w:name w:val="Body Text 2"/>
    <w:basedOn w:val="a"/>
    <w:link w:val="22"/>
    <w:rsid w:val="00F04E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4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4EA6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5F2E7D"/>
    <w:pPr>
      <w:spacing w:after="0" w:line="240" w:lineRule="auto"/>
    </w:pPr>
  </w:style>
  <w:style w:type="paragraph" w:styleId="af1">
    <w:name w:val="caption"/>
    <w:basedOn w:val="a"/>
    <w:next w:val="a"/>
    <w:uiPriority w:val="35"/>
    <w:semiHidden/>
    <w:unhideWhenUsed/>
    <w:qFormat/>
    <w:rsid w:val="009E2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2">
    <w:name w:val="Гипертекстовая ссылка"/>
    <w:basedOn w:val="ad"/>
    <w:uiPriority w:val="99"/>
    <w:rsid w:val="00C31CA7"/>
    <w:rPr>
      <w:b/>
      <w:color w:val="106BBE"/>
    </w:rPr>
  </w:style>
  <w:style w:type="paragraph" w:customStyle="1" w:styleId="af3">
    <w:name w:val="Прижатый влево"/>
    <w:basedOn w:val="a"/>
    <w:next w:val="a"/>
    <w:uiPriority w:val="99"/>
    <w:rsid w:val="005C11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13" Type="http://schemas.openxmlformats.org/officeDocument/2006/relationships/image" Target="media/image4.emf"/><Relationship Id="rId18" Type="http://schemas.openxmlformats.org/officeDocument/2006/relationships/oleObject" Target="embeddings/_________Microsoft_Word_97-20036.doc"/><Relationship Id="rId26" Type="http://schemas.openxmlformats.org/officeDocument/2006/relationships/oleObject" Target="embeddings/_________Microsoft_Word_97-200310.doc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_____Microsoft_Excel_97-200314.xls"/><Relationship Id="rId42" Type="http://schemas.openxmlformats.org/officeDocument/2006/relationships/oleObject" Target="embeddings/_________Microsoft_Word_97-200316.doc"/><Relationship Id="rId7" Type="http://schemas.openxmlformats.org/officeDocument/2006/relationships/image" Target="media/image1.emf"/><Relationship Id="rId12" Type="http://schemas.openxmlformats.org/officeDocument/2006/relationships/oleObject" Target="embeddings/_________Microsoft_Word_97-20033.doc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_________Microsoft_Word_97-200315.doc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-20035.doc"/><Relationship Id="rId20" Type="http://schemas.openxmlformats.org/officeDocument/2006/relationships/oleObject" Target="embeddings/_________Microsoft_Word_97-20037.doc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_________Microsoft_Word_97-20039.doc"/><Relationship Id="rId32" Type="http://schemas.openxmlformats.org/officeDocument/2006/relationships/oleObject" Target="embeddings/_____Microsoft_Excel_97-200313.xls"/><Relationship Id="rId37" Type="http://schemas.openxmlformats.org/officeDocument/2006/relationships/image" Target="media/image16.emf"/><Relationship Id="rId40" Type="http://schemas.openxmlformats.org/officeDocument/2006/relationships/oleObject" Target="file:///C:\Users\1203\Desktop\&#1053;&#1086;&#1074;&#1099;&#1081;%20&#1082;&#1083;&#1080;&#1077;&#1085;&#1090;\&#1055;&#1059;&#1057;&#1058;&#1067;&#1045;%20&#1060;&#1054;&#1056;&#1052;&#1067;\&#1040;&#1085;&#1082;&#1077;&#1090;&#1072;%20&#1087;&#1086;&#1088;&#1091;&#1095;&#1080;&#1090;&#1077;&#1083;&#1103;%20&#1079;&#1072;&#1083;&#1086;&#1075;&#1086;&#1076;&#1072;&#1090;&#1077;&#1083;&#1103;.pd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_________Microsoft_Word_97-200311.doc"/><Relationship Id="rId36" Type="http://schemas.openxmlformats.org/officeDocument/2006/relationships/package" Target="embeddings/_____Microsoft_Excel1.xlsx"/><Relationship Id="rId10" Type="http://schemas.openxmlformats.org/officeDocument/2006/relationships/oleObject" Target="embeddings/_________Microsoft_Word_97-20032.doc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_________Microsoft_Word_97-200317.doc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_________Microsoft_Word_97-20034.doc"/><Relationship Id="rId22" Type="http://schemas.openxmlformats.org/officeDocument/2006/relationships/oleObject" Target="embeddings/_________Microsoft_Word_97-20038.doc"/><Relationship Id="rId27" Type="http://schemas.openxmlformats.org/officeDocument/2006/relationships/image" Target="media/image11.emf"/><Relationship Id="rId30" Type="http://schemas.openxmlformats.org/officeDocument/2006/relationships/oleObject" Target="embeddings/_____Microsoft_Excel_97-200312.xls"/><Relationship Id="rId35" Type="http://schemas.openxmlformats.org/officeDocument/2006/relationships/image" Target="media/image15.emf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B690-A40A-45C5-AB4D-620DEB6F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миль Альбертович БАТТАЛОВ</dc:creator>
  <cp:lastModifiedBy>1203</cp:lastModifiedBy>
  <cp:revision>15</cp:revision>
  <dcterms:created xsi:type="dcterms:W3CDTF">2015-08-04T05:38:00Z</dcterms:created>
  <dcterms:modified xsi:type="dcterms:W3CDTF">2019-02-08T10:50:00Z</dcterms:modified>
</cp:coreProperties>
</file>